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9A15F" w14:textId="77777777" w:rsidR="007356BA" w:rsidRDefault="004621E3" w:rsidP="004621E3">
      <w:pPr>
        <w:pStyle w:val="Standard"/>
        <w:spacing w:line="360" w:lineRule="auto"/>
        <w:ind w:left="5040" w:firstLine="6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Świętochłowice, dnia ……………………</w:t>
      </w:r>
    </w:p>
    <w:p w14:paraId="2BE09A78" w14:textId="77777777" w:rsidR="004621E3" w:rsidRPr="00BF6D85" w:rsidRDefault="004621E3" w:rsidP="004621E3">
      <w:pPr>
        <w:pStyle w:val="Standard"/>
        <w:spacing w:line="360" w:lineRule="auto"/>
        <w:ind w:left="5040" w:firstLine="624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1134"/>
        <w:gridCol w:w="4164"/>
      </w:tblGrid>
      <w:tr w:rsidR="004621E3" w14:paraId="3B54C1B9" w14:textId="77777777" w:rsidTr="00C85053">
        <w:tc>
          <w:tcPr>
            <w:tcW w:w="4341" w:type="dxa"/>
          </w:tcPr>
          <w:p w14:paraId="6292C914" w14:textId="77777777"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14:paraId="3438FC27" w14:textId="77777777"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imię i nazwisko wnioskodawcy/nazwa firmy)</w:t>
            </w:r>
          </w:p>
          <w:p w14:paraId="092E2FA0" w14:textId="77777777"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4BE5BD3B" w14:textId="77777777" w:rsidR="004621E3" w:rsidRDefault="004621E3" w:rsidP="0056799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..…………………………..…….</w:t>
            </w:r>
            <w:r w:rsidRPr="004621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</w:t>
            </w: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adres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  <w:p w14:paraId="47994B70" w14:textId="77777777" w:rsidR="004621E3" w:rsidRPr="00A3576C" w:rsidRDefault="004621E3" w:rsidP="0056799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..…………..</w:t>
            </w:r>
          </w:p>
          <w:p w14:paraId="5EEFDAB5" w14:textId="77777777" w:rsidR="004621E3" w:rsidRPr="004621E3" w:rsidRDefault="004621E3" w:rsidP="0056799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..…</w:t>
            </w:r>
          </w:p>
          <w:p w14:paraId="32A6357C" w14:textId="77777777"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.………….…</w:t>
            </w:r>
          </w:p>
          <w:p w14:paraId="2D5EA6D2" w14:textId="77777777"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PESEL/Nr KRS)</w:t>
            </w:r>
          </w:p>
          <w:p w14:paraId="233298CA" w14:textId="77777777" w:rsidR="004621E3" w:rsidRP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671C3055" w14:textId="77777777"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.………….</w:t>
            </w:r>
          </w:p>
          <w:p w14:paraId="3F771A80" w14:textId="77777777"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telefon kontaktowy)</w:t>
            </w:r>
          </w:p>
          <w:p w14:paraId="5740705F" w14:textId="77777777" w:rsidR="004621E3" w:rsidRP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5E23DE7A" w14:textId="77777777" w:rsidR="004621E3" w:rsidRDefault="004621E3" w:rsidP="00567992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.…………..</w:t>
            </w:r>
          </w:p>
          <w:p w14:paraId="211AD2BA" w14:textId="77777777" w:rsidR="004621E3" w:rsidRPr="004621E3" w:rsidRDefault="004621E3" w:rsidP="0056799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                                </w:t>
            </w:r>
            <w:r w:rsidRPr="00462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NIP)</w:t>
            </w:r>
          </w:p>
          <w:p w14:paraId="1D12EC55" w14:textId="77777777" w:rsidR="004621E3" w:rsidRDefault="004621E3" w:rsidP="00567992"/>
        </w:tc>
        <w:tc>
          <w:tcPr>
            <w:tcW w:w="1134" w:type="dxa"/>
          </w:tcPr>
          <w:p w14:paraId="7A014CA5" w14:textId="77777777" w:rsidR="004621E3" w:rsidRDefault="004621E3" w:rsidP="00567992"/>
        </w:tc>
        <w:tc>
          <w:tcPr>
            <w:tcW w:w="4164" w:type="dxa"/>
          </w:tcPr>
          <w:p w14:paraId="1EE658FE" w14:textId="77777777" w:rsidR="00E96FC9" w:rsidRDefault="00E96FC9" w:rsidP="005679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5F0D647" w14:textId="77777777" w:rsidR="00E96FC9" w:rsidRDefault="00E96FC9" w:rsidP="005679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35918A5" w14:textId="77777777" w:rsidR="004621E3" w:rsidRDefault="004621E3" w:rsidP="005679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zydent Miasta Świętochłowice</w:t>
            </w:r>
          </w:p>
          <w:p w14:paraId="0C1323EC" w14:textId="77777777" w:rsidR="00C85053" w:rsidRDefault="00C85053" w:rsidP="0056799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rzez</w:t>
            </w:r>
          </w:p>
          <w:p w14:paraId="5555CE21" w14:textId="54870761"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</w:t>
            </w:r>
            <w:r w:rsidR="003C20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dział </w:t>
            </w:r>
            <w:r w:rsidR="00D44AC0">
              <w:rPr>
                <w:rFonts w:ascii="Times New Roman" w:hAnsi="Times New Roman" w:cs="Times New Roman"/>
                <w:b/>
                <w:sz w:val="22"/>
                <w:szCs w:val="22"/>
              </w:rPr>
              <w:t>Gospodarki Nieruchomościami</w:t>
            </w:r>
            <w:r w:rsidRPr="00BF6D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57D1A712" w14:textId="77777777"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D85">
              <w:rPr>
                <w:rFonts w:ascii="Times New Roman" w:hAnsi="Times New Roman" w:cs="Times New Roman"/>
                <w:b/>
                <w:sz w:val="22"/>
                <w:szCs w:val="22"/>
              </w:rPr>
              <w:t>Urzędu Miejskiego</w:t>
            </w:r>
          </w:p>
          <w:p w14:paraId="21034AA3" w14:textId="77777777"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D85">
              <w:rPr>
                <w:rFonts w:ascii="Times New Roman" w:hAnsi="Times New Roman" w:cs="Times New Roman"/>
                <w:b/>
                <w:sz w:val="22"/>
                <w:szCs w:val="22"/>
              </w:rPr>
              <w:t>ul. Katowicka 54</w:t>
            </w:r>
          </w:p>
          <w:p w14:paraId="165314AD" w14:textId="77777777" w:rsidR="004621E3" w:rsidRP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6D85">
              <w:rPr>
                <w:rFonts w:ascii="Times New Roman" w:hAnsi="Times New Roman" w:cs="Times New Roman"/>
                <w:b/>
                <w:sz w:val="22"/>
                <w:szCs w:val="22"/>
              </w:rPr>
              <w:t>41-600 Świętochłowice</w:t>
            </w:r>
          </w:p>
          <w:p w14:paraId="0C4CF2F0" w14:textId="77777777" w:rsidR="004621E3" w:rsidRDefault="004621E3" w:rsidP="00567992">
            <w:pPr>
              <w:pStyle w:val="Standard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109C9A" w14:textId="77777777" w:rsidR="004621E3" w:rsidRDefault="004621E3" w:rsidP="00567992"/>
        </w:tc>
      </w:tr>
    </w:tbl>
    <w:p w14:paraId="3D98A0C3" w14:textId="77777777" w:rsidR="00F27B6B" w:rsidRPr="00BF6D85" w:rsidRDefault="00F27B6B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35C286A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87409A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t>WNIOSEK</w:t>
      </w:r>
    </w:p>
    <w:p w14:paraId="5CC62278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t>o wyrażenie zgody na zajęcie nieruchomości</w:t>
      </w:r>
    </w:p>
    <w:p w14:paraId="38253D38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7AA6F34" w14:textId="77777777" w:rsidR="00B22E91" w:rsidRPr="00BF6D85" w:rsidRDefault="00BF6D85" w:rsidP="004F521B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before="120" w:line="360" w:lineRule="auto"/>
        <w:ind w:left="284" w:hanging="284"/>
        <w:rPr>
          <w:b/>
          <w:sz w:val="22"/>
          <w:szCs w:val="22"/>
        </w:rPr>
      </w:pPr>
      <w:r w:rsidRPr="00BF6D85">
        <w:rPr>
          <w:b/>
          <w:sz w:val="22"/>
          <w:szCs w:val="22"/>
        </w:rPr>
        <w:t xml:space="preserve">Dane działki (działek) niezbędnych do realizacji inwestycji: </w:t>
      </w:r>
    </w:p>
    <w:p w14:paraId="3078D9E9" w14:textId="77777777" w:rsidR="00BF6D85" w:rsidRDefault="00BF6D85" w:rsidP="004F521B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 xml:space="preserve">działka </w:t>
      </w:r>
      <w:r w:rsidR="00B22E91" w:rsidRPr="00BF6D85">
        <w:rPr>
          <w:sz w:val="22"/>
          <w:szCs w:val="22"/>
        </w:rPr>
        <w:t>Nr ...........</w:t>
      </w:r>
      <w:r w:rsidRPr="00BF6D85">
        <w:rPr>
          <w:sz w:val="22"/>
          <w:szCs w:val="22"/>
        </w:rPr>
        <w:t>.....</w:t>
      </w:r>
      <w:r w:rsidR="00B22E91" w:rsidRPr="00BF6D85">
        <w:rPr>
          <w:sz w:val="22"/>
          <w:szCs w:val="22"/>
        </w:rPr>
        <w:t>.... Obręb .....</w:t>
      </w:r>
      <w:r w:rsidRPr="00BF6D85">
        <w:rPr>
          <w:sz w:val="22"/>
          <w:szCs w:val="22"/>
        </w:rPr>
        <w:t>.....</w:t>
      </w:r>
      <w:r w:rsidR="00B22E91" w:rsidRPr="00BF6D85">
        <w:rPr>
          <w:sz w:val="22"/>
          <w:szCs w:val="22"/>
        </w:rPr>
        <w:t>.</w:t>
      </w:r>
      <w:r w:rsidR="006728D4">
        <w:rPr>
          <w:sz w:val="22"/>
          <w:szCs w:val="22"/>
        </w:rPr>
        <w:t>.......</w:t>
      </w:r>
      <w:r w:rsidR="00B22E91" w:rsidRPr="00BF6D85">
        <w:rPr>
          <w:sz w:val="22"/>
          <w:szCs w:val="22"/>
        </w:rPr>
        <w:t xml:space="preserve">.... </w:t>
      </w:r>
      <w:r w:rsidR="00C4595F">
        <w:rPr>
          <w:sz w:val="22"/>
          <w:szCs w:val="22"/>
        </w:rPr>
        <w:t>położenie</w:t>
      </w:r>
      <w:r w:rsidR="00B22E91" w:rsidRPr="00BF6D85">
        <w:rPr>
          <w:sz w:val="22"/>
          <w:szCs w:val="22"/>
        </w:rPr>
        <w:t xml:space="preserve">  ..</w:t>
      </w:r>
      <w:r w:rsidRPr="00BF6D85">
        <w:rPr>
          <w:sz w:val="22"/>
          <w:szCs w:val="22"/>
        </w:rPr>
        <w:t>..................................</w:t>
      </w:r>
      <w:r w:rsidR="00B22E91" w:rsidRPr="00BF6D85">
        <w:rPr>
          <w:sz w:val="22"/>
          <w:szCs w:val="22"/>
        </w:rPr>
        <w:t xml:space="preserve">.................,  </w:t>
      </w:r>
      <w:r w:rsidR="006728D4">
        <w:rPr>
          <w:sz w:val="22"/>
          <w:szCs w:val="22"/>
        </w:rPr>
        <w:t xml:space="preserve">pow. </w:t>
      </w:r>
      <w:r w:rsidR="00B22E91" w:rsidRPr="00BF6D85">
        <w:rPr>
          <w:sz w:val="22"/>
          <w:szCs w:val="22"/>
        </w:rPr>
        <w:t>.........</w:t>
      </w:r>
      <w:r w:rsidRPr="00BF6D85">
        <w:rPr>
          <w:sz w:val="22"/>
          <w:szCs w:val="22"/>
        </w:rPr>
        <w:t>....</w:t>
      </w:r>
      <w:r w:rsidR="00B22E91" w:rsidRPr="00BF6D85">
        <w:rPr>
          <w:sz w:val="22"/>
          <w:szCs w:val="22"/>
        </w:rPr>
        <w:t>..</w:t>
      </w:r>
      <w:r w:rsidRPr="00BF6D85">
        <w:rPr>
          <w:sz w:val="22"/>
          <w:szCs w:val="22"/>
        </w:rPr>
        <w:t xml:space="preserve"> m</w:t>
      </w:r>
      <w:r w:rsidRPr="00BF6D85">
        <w:rPr>
          <w:sz w:val="22"/>
          <w:szCs w:val="22"/>
          <w:vertAlign w:val="superscript"/>
        </w:rPr>
        <w:t>2</w:t>
      </w:r>
    </w:p>
    <w:p w14:paraId="274C8614" w14:textId="77777777" w:rsidR="006728D4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14:paraId="3DC07D37" w14:textId="77777777"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14:paraId="1C90798E" w14:textId="77777777"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14:paraId="6D93F681" w14:textId="77777777"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14:paraId="60649C5C" w14:textId="77777777"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14:paraId="0ECF6C09" w14:textId="77777777" w:rsidR="006728D4" w:rsidRPr="00BF6D85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  <w:vertAlign w:val="superscript"/>
        </w:rPr>
      </w:pPr>
      <w:r w:rsidRPr="00BF6D85">
        <w:rPr>
          <w:sz w:val="22"/>
          <w:szCs w:val="22"/>
        </w:rPr>
        <w:t>działka Nr .................... Obręb ...........</w:t>
      </w:r>
      <w:r>
        <w:rPr>
          <w:sz w:val="22"/>
          <w:szCs w:val="22"/>
        </w:rPr>
        <w:t>.......</w:t>
      </w:r>
      <w:r w:rsidRPr="00BF6D85">
        <w:rPr>
          <w:sz w:val="22"/>
          <w:szCs w:val="22"/>
        </w:rPr>
        <w:t xml:space="preserve">.... </w:t>
      </w:r>
      <w:r>
        <w:rPr>
          <w:sz w:val="22"/>
          <w:szCs w:val="22"/>
        </w:rPr>
        <w:t>położenie</w:t>
      </w:r>
      <w:r w:rsidRPr="00BF6D85">
        <w:rPr>
          <w:sz w:val="22"/>
          <w:szCs w:val="22"/>
        </w:rPr>
        <w:t xml:space="preserve">  .....................................................,  </w:t>
      </w:r>
      <w:r>
        <w:rPr>
          <w:sz w:val="22"/>
          <w:szCs w:val="22"/>
        </w:rPr>
        <w:t xml:space="preserve">pow. </w:t>
      </w:r>
      <w:r w:rsidRPr="00BF6D85">
        <w:rPr>
          <w:sz w:val="22"/>
          <w:szCs w:val="22"/>
        </w:rPr>
        <w:t>............... m</w:t>
      </w:r>
      <w:r w:rsidRPr="00BF6D85">
        <w:rPr>
          <w:sz w:val="22"/>
          <w:szCs w:val="22"/>
          <w:vertAlign w:val="superscript"/>
        </w:rPr>
        <w:t>2</w:t>
      </w:r>
    </w:p>
    <w:p w14:paraId="46705D5A" w14:textId="77777777" w:rsidR="00CE11DB" w:rsidRPr="00BF6D85" w:rsidRDefault="00CE11DB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5FBA157E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t>2. Dane Inwestora:</w:t>
      </w:r>
    </w:p>
    <w:p w14:paraId="00D76DC6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</w:t>
      </w:r>
      <w:r w:rsidR="00BF6D85">
        <w:rPr>
          <w:rFonts w:ascii="Times New Roman" w:hAnsi="Times New Roman" w:cs="Times New Roman"/>
          <w:sz w:val="22"/>
          <w:szCs w:val="22"/>
        </w:rPr>
        <w:t>………..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39B0717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imię i nazwisko/ nazwa)</w:t>
      </w:r>
    </w:p>
    <w:p w14:paraId="4D6BE61B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</w:t>
      </w:r>
      <w:r w:rsidR="00BF6D85">
        <w:rPr>
          <w:rFonts w:ascii="Times New Roman" w:hAnsi="Times New Roman" w:cs="Times New Roman"/>
          <w:sz w:val="22"/>
          <w:szCs w:val="22"/>
        </w:rPr>
        <w:t>………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3F677C90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adres zamieszkania / adres siedziby)</w:t>
      </w:r>
    </w:p>
    <w:p w14:paraId="00228997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</w:t>
      </w:r>
      <w:r w:rsidR="00BF6D85">
        <w:rPr>
          <w:rFonts w:ascii="Times New Roman" w:hAnsi="Times New Roman" w:cs="Times New Roman"/>
          <w:sz w:val="22"/>
          <w:szCs w:val="22"/>
        </w:rPr>
        <w:t>……….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48052133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</w:t>
      </w:r>
      <w:r w:rsidR="00BF6D85">
        <w:rPr>
          <w:rFonts w:ascii="Times New Roman" w:hAnsi="Times New Roman" w:cs="Times New Roman"/>
          <w:sz w:val="22"/>
          <w:szCs w:val="22"/>
        </w:rPr>
        <w:t>………..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7D775FA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telefon kontaktowy)</w:t>
      </w:r>
    </w:p>
    <w:p w14:paraId="6FD5AE84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NIP: …………………………</w:t>
      </w:r>
      <w:r w:rsidR="00047B28" w:rsidRPr="00BF6D85">
        <w:rPr>
          <w:rFonts w:ascii="Times New Roman" w:hAnsi="Times New Roman" w:cs="Times New Roman"/>
          <w:sz w:val="22"/>
          <w:szCs w:val="22"/>
        </w:rPr>
        <w:t>………</w:t>
      </w:r>
      <w:r w:rsidRPr="00BF6D85">
        <w:rPr>
          <w:rFonts w:ascii="Times New Roman" w:hAnsi="Times New Roman" w:cs="Times New Roman"/>
          <w:sz w:val="22"/>
          <w:szCs w:val="22"/>
        </w:rPr>
        <w:t>…………</w:t>
      </w:r>
    </w:p>
    <w:p w14:paraId="7394EEB8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PESEL/REGON</w:t>
      </w:r>
      <w:r w:rsidR="00047B28" w:rsidRPr="00BF6D85">
        <w:rPr>
          <w:rFonts w:ascii="Times New Roman" w:hAnsi="Times New Roman" w:cs="Times New Roman"/>
          <w:sz w:val="22"/>
          <w:szCs w:val="22"/>
        </w:rPr>
        <w:t>:</w:t>
      </w:r>
      <w:r w:rsidRPr="00BF6D85">
        <w:rPr>
          <w:rFonts w:ascii="Times New Roman" w:hAnsi="Times New Roman" w:cs="Times New Roman"/>
          <w:sz w:val="22"/>
          <w:szCs w:val="22"/>
        </w:rPr>
        <w:t xml:space="preserve"> ……………………</w:t>
      </w:r>
      <w:r w:rsidR="00047B28" w:rsidRPr="00BF6D85">
        <w:rPr>
          <w:rFonts w:ascii="Times New Roman" w:hAnsi="Times New Roman" w:cs="Times New Roman"/>
          <w:sz w:val="22"/>
          <w:szCs w:val="22"/>
        </w:rPr>
        <w:t>……..</w:t>
      </w:r>
      <w:r w:rsidRPr="00BF6D85">
        <w:rPr>
          <w:rFonts w:ascii="Times New Roman" w:hAnsi="Times New Roman" w:cs="Times New Roman"/>
          <w:sz w:val="22"/>
          <w:szCs w:val="22"/>
        </w:rPr>
        <w:t>…..</w:t>
      </w:r>
    </w:p>
    <w:p w14:paraId="3396F0EC" w14:textId="77777777" w:rsidR="00CE11DB" w:rsidRDefault="00D16954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RS ……………………………………………</w:t>
      </w:r>
    </w:p>
    <w:p w14:paraId="40A54CC0" w14:textId="77777777" w:rsidR="004621E3" w:rsidRPr="00BF6D85" w:rsidRDefault="004621E3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07E3260" w14:textId="77777777" w:rsidR="00047B28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047B28" w:rsidRPr="00BF6D85">
        <w:rPr>
          <w:rFonts w:ascii="Times New Roman" w:hAnsi="Times New Roman" w:cs="Times New Roman"/>
          <w:b/>
          <w:sz w:val="22"/>
          <w:szCs w:val="22"/>
        </w:rPr>
        <w:t>Działający w imieniu I</w:t>
      </w:r>
      <w:r w:rsidRPr="00BF6D85">
        <w:rPr>
          <w:rFonts w:ascii="Times New Roman" w:hAnsi="Times New Roman" w:cs="Times New Roman"/>
          <w:b/>
          <w:sz w:val="22"/>
          <w:szCs w:val="22"/>
        </w:rPr>
        <w:t>nwestora – Wykonawca</w:t>
      </w:r>
      <w:r w:rsidR="001F1A1C">
        <w:rPr>
          <w:rFonts w:ascii="Times New Roman" w:hAnsi="Times New Roman" w:cs="Times New Roman"/>
          <w:b/>
          <w:sz w:val="22"/>
          <w:szCs w:val="22"/>
        </w:rPr>
        <w:t xml:space="preserve"> robót</w:t>
      </w:r>
      <w:r w:rsidR="00047B28" w:rsidRPr="00BF6D85">
        <w:rPr>
          <w:rFonts w:ascii="Times New Roman" w:hAnsi="Times New Roman" w:cs="Times New Roman"/>
          <w:b/>
          <w:sz w:val="22"/>
          <w:szCs w:val="22"/>
        </w:rPr>
        <w:t>:</w:t>
      </w:r>
    </w:p>
    <w:p w14:paraId="245F5170" w14:textId="77777777" w:rsidR="007356BA" w:rsidRPr="00BF6D85" w:rsidRDefault="00047B28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………………………….</w:t>
      </w:r>
      <w:r w:rsidR="007356BA" w:rsidRPr="00BF6D85">
        <w:rPr>
          <w:rFonts w:ascii="Times New Roman" w:hAnsi="Times New Roman" w:cs="Times New Roman"/>
          <w:sz w:val="22"/>
          <w:szCs w:val="22"/>
        </w:rPr>
        <w:t xml:space="preserve"> …………………………………………</w:t>
      </w:r>
      <w:r w:rsidRPr="00BF6D85">
        <w:rPr>
          <w:rFonts w:ascii="Times New Roman" w:hAnsi="Times New Roman" w:cs="Times New Roman"/>
          <w:sz w:val="22"/>
          <w:szCs w:val="22"/>
        </w:rPr>
        <w:t>……………………..</w:t>
      </w:r>
      <w:r w:rsidR="007356BA" w:rsidRPr="00BF6D85">
        <w:rPr>
          <w:rFonts w:ascii="Times New Roman" w:hAnsi="Times New Roman" w:cs="Times New Roman"/>
          <w:sz w:val="22"/>
          <w:szCs w:val="22"/>
        </w:rPr>
        <w:t>……...</w:t>
      </w:r>
    </w:p>
    <w:p w14:paraId="77C3F0E1" w14:textId="77777777" w:rsidR="00047B28" w:rsidRPr="00BF6D85" w:rsidRDefault="00047B28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nazwa</w:t>
      </w:r>
      <w:r w:rsidR="00E810B1">
        <w:rPr>
          <w:rFonts w:ascii="Times New Roman" w:hAnsi="Times New Roman" w:cs="Times New Roman"/>
          <w:sz w:val="22"/>
          <w:szCs w:val="22"/>
        </w:rPr>
        <w:t xml:space="preserve"> i dane</w:t>
      </w:r>
      <w:r w:rsidRPr="00BF6D85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32FCD49C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4595F">
        <w:rPr>
          <w:rFonts w:ascii="Times New Roman" w:hAnsi="Times New Roman" w:cs="Times New Roman"/>
          <w:sz w:val="22"/>
          <w:szCs w:val="22"/>
        </w:rPr>
        <w:t>……………...……..</w:t>
      </w:r>
      <w:r w:rsidRPr="00BF6D85">
        <w:rPr>
          <w:rFonts w:ascii="Times New Roman" w:hAnsi="Times New Roman" w:cs="Times New Roman"/>
          <w:sz w:val="22"/>
          <w:szCs w:val="22"/>
        </w:rPr>
        <w:t>……</w:t>
      </w:r>
    </w:p>
    <w:p w14:paraId="28753BAA" w14:textId="77777777" w:rsidR="00047B28" w:rsidRPr="00BF6D85" w:rsidRDefault="00047B28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</w:t>
      </w:r>
      <w:r w:rsidR="00C4595F">
        <w:rPr>
          <w:rFonts w:ascii="Times New Roman" w:hAnsi="Times New Roman" w:cs="Times New Roman"/>
          <w:sz w:val="22"/>
          <w:szCs w:val="22"/>
        </w:rPr>
        <w:t>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</w:t>
      </w:r>
      <w:r w:rsidRPr="00BF6D85">
        <w:rPr>
          <w:rFonts w:ascii="Times New Roman" w:hAnsi="Times New Roman" w:cs="Times New Roman"/>
          <w:sz w:val="22"/>
          <w:szCs w:val="22"/>
        </w:rPr>
        <w:t>.....</w:t>
      </w:r>
    </w:p>
    <w:p w14:paraId="347EBE2D" w14:textId="77777777" w:rsidR="00047B28" w:rsidRPr="00BF6D85" w:rsidRDefault="00047B28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osoba wyznaczona do kontaktów z właścicielem gruntu – imię i nazwisko oraz telefon kontaktowy)</w:t>
      </w:r>
    </w:p>
    <w:p w14:paraId="7D52A0E1" w14:textId="77777777" w:rsidR="00C86622" w:rsidRDefault="00C86622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65F2E474" w14:textId="77777777" w:rsidR="007356BA" w:rsidRPr="00BF6D85" w:rsidRDefault="00047B28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b/>
          <w:sz w:val="22"/>
          <w:szCs w:val="22"/>
        </w:rPr>
        <w:t>4</w:t>
      </w:r>
      <w:r w:rsidR="007356BA" w:rsidRPr="00BF6D85">
        <w:rPr>
          <w:rFonts w:ascii="Times New Roman" w:hAnsi="Times New Roman" w:cs="Times New Roman"/>
          <w:b/>
          <w:sz w:val="22"/>
          <w:szCs w:val="22"/>
        </w:rPr>
        <w:t>. Cel zajęcia gruntu:</w:t>
      </w:r>
    </w:p>
    <w:p w14:paraId="323314C7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..</w:t>
      </w:r>
      <w:r w:rsidRPr="00BF6D85">
        <w:rPr>
          <w:rFonts w:ascii="Times New Roman" w:hAnsi="Times New Roman" w:cs="Times New Roman"/>
          <w:sz w:val="22"/>
          <w:szCs w:val="22"/>
        </w:rPr>
        <w:t>.</w:t>
      </w:r>
      <w:r w:rsidR="00C4595F">
        <w:rPr>
          <w:rFonts w:ascii="Times New Roman" w:hAnsi="Times New Roman" w:cs="Times New Roman"/>
          <w:sz w:val="22"/>
          <w:szCs w:val="22"/>
        </w:rPr>
        <w:t>..............</w:t>
      </w:r>
      <w:r w:rsidRPr="00BF6D85">
        <w:rPr>
          <w:rFonts w:ascii="Times New Roman" w:hAnsi="Times New Roman" w:cs="Times New Roman"/>
          <w:sz w:val="22"/>
          <w:szCs w:val="22"/>
        </w:rPr>
        <w:t>......</w:t>
      </w:r>
    </w:p>
    <w:p w14:paraId="6CB0D994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...</w:t>
      </w:r>
      <w:r w:rsidRPr="00BF6D85">
        <w:rPr>
          <w:rFonts w:ascii="Times New Roman" w:hAnsi="Times New Roman" w:cs="Times New Roman"/>
          <w:sz w:val="22"/>
          <w:szCs w:val="22"/>
        </w:rPr>
        <w:t>...</w:t>
      </w:r>
      <w:r w:rsidR="00C4595F">
        <w:rPr>
          <w:rFonts w:ascii="Times New Roman" w:hAnsi="Times New Roman" w:cs="Times New Roman"/>
          <w:sz w:val="22"/>
          <w:szCs w:val="22"/>
        </w:rPr>
        <w:t>.............</w:t>
      </w:r>
      <w:r w:rsidRPr="00BF6D85">
        <w:rPr>
          <w:rFonts w:ascii="Times New Roman" w:hAnsi="Times New Roman" w:cs="Times New Roman"/>
          <w:sz w:val="22"/>
          <w:szCs w:val="22"/>
        </w:rPr>
        <w:t>........</w:t>
      </w:r>
    </w:p>
    <w:p w14:paraId="5797E0F3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...</w:t>
      </w:r>
      <w:r w:rsidRPr="00BF6D85">
        <w:rPr>
          <w:rFonts w:ascii="Times New Roman" w:hAnsi="Times New Roman" w:cs="Times New Roman"/>
          <w:sz w:val="22"/>
          <w:szCs w:val="22"/>
        </w:rPr>
        <w:t>..........</w:t>
      </w:r>
      <w:r w:rsidR="00C4595F">
        <w:rPr>
          <w:rFonts w:ascii="Times New Roman" w:hAnsi="Times New Roman" w:cs="Times New Roman"/>
          <w:sz w:val="22"/>
          <w:szCs w:val="22"/>
        </w:rPr>
        <w:t>.............</w:t>
      </w:r>
      <w:r w:rsidRPr="00BF6D85">
        <w:rPr>
          <w:rFonts w:ascii="Times New Roman" w:hAnsi="Times New Roman" w:cs="Times New Roman"/>
          <w:sz w:val="22"/>
          <w:szCs w:val="22"/>
        </w:rPr>
        <w:t>....</w:t>
      </w:r>
    </w:p>
    <w:p w14:paraId="789DB08D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</w:t>
      </w:r>
      <w:r w:rsidR="00C4595F">
        <w:rPr>
          <w:rFonts w:ascii="Times New Roman" w:hAnsi="Times New Roman" w:cs="Times New Roman"/>
          <w:sz w:val="22"/>
          <w:szCs w:val="22"/>
        </w:rPr>
        <w:t>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</w:t>
      </w:r>
      <w:r w:rsidRPr="00BF6D85">
        <w:rPr>
          <w:rFonts w:ascii="Times New Roman" w:hAnsi="Times New Roman" w:cs="Times New Roman"/>
          <w:sz w:val="22"/>
          <w:szCs w:val="22"/>
        </w:rPr>
        <w:t>...</w:t>
      </w:r>
    </w:p>
    <w:p w14:paraId="548B0F1A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........</w:t>
      </w:r>
      <w:r w:rsidR="00C4595F">
        <w:rPr>
          <w:rFonts w:ascii="Times New Roman" w:hAnsi="Times New Roman" w:cs="Times New Roman"/>
          <w:sz w:val="22"/>
          <w:szCs w:val="22"/>
        </w:rPr>
        <w:t>...........</w:t>
      </w:r>
      <w:r w:rsidR="00E54712" w:rsidRPr="00BF6D85">
        <w:rPr>
          <w:rFonts w:ascii="Times New Roman" w:hAnsi="Times New Roman" w:cs="Times New Roman"/>
          <w:sz w:val="22"/>
          <w:szCs w:val="22"/>
        </w:rPr>
        <w:t>.</w:t>
      </w:r>
      <w:r w:rsidRPr="00BF6D85">
        <w:rPr>
          <w:rFonts w:ascii="Times New Roman" w:hAnsi="Times New Roman" w:cs="Times New Roman"/>
          <w:sz w:val="22"/>
          <w:szCs w:val="22"/>
        </w:rPr>
        <w:t>.....</w:t>
      </w:r>
    </w:p>
    <w:p w14:paraId="75CF3847" w14:textId="77777777" w:rsidR="007356BA" w:rsidRPr="00BF6D85" w:rsidRDefault="007356BA" w:rsidP="004F521B">
      <w:pPr>
        <w:pStyle w:val="Standard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rodzaj planowanej inwestycji, zakres prac, rodzaj wbudowanego urządzenia lub obiektu np. sieć; studnia</w:t>
      </w:r>
      <w:r w:rsidR="00047B28" w:rsidRPr="00BF6D85">
        <w:rPr>
          <w:rFonts w:ascii="Times New Roman" w:hAnsi="Times New Roman" w:cs="Times New Roman"/>
          <w:sz w:val="22"/>
          <w:szCs w:val="22"/>
        </w:rPr>
        <w:t xml:space="preserve"> </w:t>
      </w:r>
      <w:r w:rsidRPr="00BF6D85">
        <w:rPr>
          <w:rFonts w:ascii="Times New Roman" w:hAnsi="Times New Roman" w:cs="Times New Roman"/>
          <w:sz w:val="22"/>
          <w:szCs w:val="22"/>
        </w:rPr>
        <w:t>kanalizacyjna, teletechniczna, wodociągowa, sanitarna, gazowa lub ciepłownicza; urządzeni</w:t>
      </w:r>
      <w:r w:rsidR="00F27B6B">
        <w:rPr>
          <w:rFonts w:ascii="Times New Roman" w:hAnsi="Times New Roman" w:cs="Times New Roman"/>
          <w:sz w:val="22"/>
          <w:szCs w:val="22"/>
        </w:rPr>
        <w:t>e</w:t>
      </w:r>
      <w:r w:rsidRPr="00BF6D85">
        <w:rPr>
          <w:rFonts w:ascii="Times New Roman" w:hAnsi="Times New Roman" w:cs="Times New Roman"/>
          <w:sz w:val="22"/>
          <w:szCs w:val="22"/>
        </w:rPr>
        <w:t xml:space="preserve"> naziemne typu</w:t>
      </w:r>
      <w:r w:rsidR="00047B28" w:rsidRPr="00BF6D85">
        <w:rPr>
          <w:rFonts w:ascii="Times New Roman" w:hAnsi="Times New Roman" w:cs="Times New Roman"/>
          <w:sz w:val="22"/>
          <w:szCs w:val="22"/>
        </w:rPr>
        <w:t xml:space="preserve"> </w:t>
      </w:r>
      <w:r w:rsidRPr="00BF6D85">
        <w:rPr>
          <w:rFonts w:ascii="Times New Roman" w:hAnsi="Times New Roman" w:cs="Times New Roman"/>
          <w:sz w:val="22"/>
          <w:szCs w:val="22"/>
        </w:rPr>
        <w:t>szafka/skrzynka techniczna; linia napowietrzna energetyczna i inna)</w:t>
      </w:r>
    </w:p>
    <w:p w14:paraId="29AEE1D9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51B0498" w14:textId="77777777" w:rsidR="007356BA" w:rsidRDefault="00262FD6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7356BA" w:rsidRPr="00BF6D8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91CCB" w:rsidRPr="00BF6D85">
        <w:rPr>
          <w:rFonts w:ascii="Times New Roman" w:hAnsi="Times New Roman" w:cs="Times New Roman"/>
          <w:b/>
          <w:sz w:val="22"/>
          <w:szCs w:val="22"/>
        </w:rPr>
        <w:t xml:space="preserve">Powierzchnia </w:t>
      </w:r>
      <w:r w:rsidR="00C91CCB">
        <w:rPr>
          <w:rFonts w:ascii="Times New Roman" w:hAnsi="Times New Roman" w:cs="Times New Roman"/>
          <w:b/>
          <w:sz w:val="22"/>
          <w:szCs w:val="22"/>
        </w:rPr>
        <w:t xml:space="preserve">zajmowanego terenu na czas prowadzenia prac: </w:t>
      </w:r>
      <w:r w:rsidR="007356BA" w:rsidRPr="00BF6D85">
        <w:rPr>
          <w:rFonts w:ascii="Times New Roman" w:hAnsi="Times New Roman" w:cs="Times New Roman"/>
          <w:sz w:val="22"/>
          <w:szCs w:val="22"/>
        </w:rPr>
        <w:t>....</w:t>
      </w:r>
      <w:r w:rsidR="001A7217">
        <w:rPr>
          <w:rFonts w:ascii="Times New Roman" w:hAnsi="Times New Roman" w:cs="Times New Roman"/>
          <w:sz w:val="22"/>
          <w:szCs w:val="22"/>
        </w:rPr>
        <w:t>....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.....</w:t>
      </w:r>
      <w:r w:rsidR="00047B28" w:rsidRPr="00BF6D85">
        <w:rPr>
          <w:rFonts w:ascii="Times New Roman" w:hAnsi="Times New Roman" w:cs="Times New Roman"/>
          <w:sz w:val="22"/>
          <w:szCs w:val="22"/>
        </w:rPr>
        <w:t>...........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...... m</w:t>
      </w:r>
      <w:r w:rsidR="007356BA" w:rsidRPr="00C91CCB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688C0EFD" w14:textId="77777777" w:rsidR="00C91CCB" w:rsidRPr="00C91CCB" w:rsidRDefault="00C91CCB" w:rsidP="001A7217">
      <w:pPr>
        <w:pStyle w:val="Standard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91CCB">
        <w:rPr>
          <w:rFonts w:ascii="Times New Roman" w:hAnsi="Times New Roman" w:cs="Times New Roman"/>
          <w:sz w:val="20"/>
          <w:szCs w:val="20"/>
        </w:rPr>
        <w:t>należy przez to rozumieć p</w:t>
      </w:r>
      <w:r w:rsidR="00F25F9C">
        <w:rPr>
          <w:rFonts w:ascii="Times New Roman" w:hAnsi="Times New Roman" w:cs="Times New Roman"/>
          <w:sz w:val="20"/>
          <w:szCs w:val="20"/>
        </w:rPr>
        <w:t>owierzchnię, na której prowadzone będą</w:t>
      </w:r>
      <w:r w:rsidRPr="00C91CCB">
        <w:rPr>
          <w:rFonts w:ascii="Times New Roman" w:hAnsi="Times New Roman" w:cs="Times New Roman"/>
          <w:sz w:val="20"/>
          <w:szCs w:val="20"/>
        </w:rPr>
        <w:t xml:space="preserve"> roboty inwestycyjne wraz z p</w:t>
      </w:r>
      <w:r w:rsidR="00F25F9C">
        <w:rPr>
          <w:rFonts w:ascii="Times New Roman" w:hAnsi="Times New Roman" w:cs="Times New Roman"/>
          <w:sz w:val="20"/>
          <w:szCs w:val="20"/>
        </w:rPr>
        <w:t>owierzchnią</w:t>
      </w:r>
      <w:r w:rsidRPr="00C91CCB">
        <w:rPr>
          <w:rFonts w:ascii="Times New Roman" w:hAnsi="Times New Roman" w:cs="Times New Roman"/>
          <w:sz w:val="20"/>
          <w:szCs w:val="20"/>
        </w:rPr>
        <w:t xml:space="preserve"> zajmowaną</w:t>
      </w:r>
      <w:r w:rsidR="00C4595F">
        <w:rPr>
          <w:rFonts w:ascii="Times New Roman" w:hAnsi="Times New Roman" w:cs="Times New Roman"/>
          <w:sz w:val="20"/>
          <w:szCs w:val="20"/>
        </w:rPr>
        <w:t xml:space="preserve"> </w:t>
      </w:r>
      <w:r w:rsidRPr="00C91CCB">
        <w:rPr>
          <w:rFonts w:ascii="Times New Roman" w:hAnsi="Times New Roman" w:cs="Times New Roman"/>
          <w:sz w:val="20"/>
          <w:szCs w:val="20"/>
        </w:rPr>
        <w:t>przez urządzenia zaple</w:t>
      </w:r>
      <w:r w:rsidR="001A7217">
        <w:rPr>
          <w:rFonts w:ascii="Times New Roman" w:hAnsi="Times New Roman" w:cs="Times New Roman"/>
          <w:sz w:val="20"/>
          <w:szCs w:val="20"/>
        </w:rPr>
        <w:t>cza budowy)</w:t>
      </w:r>
    </w:p>
    <w:p w14:paraId="6027DC98" w14:textId="77777777" w:rsidR="00CE11DB" w:rsidRPr="00BF6D85" w:rsidRDefault="00CE11DB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446A781" w14:textId="77777777" w:rsidR="007356BA" w:rsidRPr="00BF6D85" w:rsidRDefault="00262FD6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356BA" w:rsidRPr="00BF6D85">
        <w:rPr>
          <w:rFonts w:ascii="Times New Roman" w:hAnsi="Times New Roman" w:cs="Times New Roman"/>
          <w:b/>
          <w:sz w:val="22"/>
          <w:szCs w:val="22"/>
        </w:rPr>
        <w:t xml:space="preserve">. Czas trwania robót: </w:t>
      </w:r>
      <w:r w:rsidR="007356BA" w:rsidRPr="00BF6D85">
        <w:rPr>
          <w:rFonts w:ascii="Times New Roman" w:hAnsi="Times New Roman" w:cs="Times New Roman"/>
          <w:sz w:val="22"/>
          <w:szCs w:val="22"/>
        </w:rPr>
        <w:t>od dnia: ….............</w:t>
      </w:r>
      <w:r w:rsidR="00047B28" w:rsidRPr="00BF6D85">
        <w:rPr>
          <w:rFonts w:ascii="Times New Roman" w:hAnsi="Times New Roman" w:cs="Times New Roman"/>
          <w:sz w:val="22"/>
          <w:szCs w:val="22"/>
        </w:rPr>
        <w:t>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....... do dnia ….........</w:t>
      </w:r>
      <w:r w:rsidR="00047B28" w:rsidRPr="00BF6D85">
        <w:rPr>
          <w:rFonts w:ascii="Times New Roman" w:hAnsi="Times New Roman" w:cs="Times New Roman"/>
          <w:sz w:val="22"/>
          <w:szCs w:val="22"/>
        </w:rPr>
        <w:t>.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........ ilość dni ….....</w:t>
      </w:r>
      <w:r w:rsidR="00047B28" w:rsidRPr="00BF6D85">
        <w:rPr>
          <w:rFonts w:ascii="Times New Roman" w:hAnsi="Times New Roman" w:cs="Times New Roman"/>
          <w:sz w:val="22"/>
          <w:szCs w:val="22"/>
        </w:rPr>
        <w:t>.....</w:t>
      </w:r>
      <w:r w:rsidR="007356BA" w:rsidRPr="00BF6D85">
        <w:rPr>
          <w:rFonts w:ascii="Times New Roman" w:hAnsi="Times New Roman" w:cs="Times New Roman"/>
          <w:sz w:val="22"/>
          <w:szCs w:val="22"/>
        </w:rPr>
        <w:t>..…</w:t>
      </w:r>
    </w:p>
    <w:p w14:paraId="5594FC78" w14:textId="77777777" w:rsidR="007356BA" w:rsidRPr="00BF6D85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FA66421" w14:textId="77777777" w:rsidR="007356BA" w:rsidRDefault="007356BA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D5C2C57" w14:textId="77777777" w:rsidR="003212EC" w:rsidRDefault="00262FD6" w:rsidP="003212EC">
      <w:pPr>
        <w:pStyle w:val="Standard"/>
        <w:spacing w:line="360" w:lineRule="auto"/>
        <w:rPr>
          <w:rFonts w:hint="eastAsia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3212EC" w:rsidRPr="003212E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212EC" w:rsidRPr="003212EC">
        <w:rPr>
          <w:b/>
        </w:rPr>
        <w:t>Dane do wystawienia faktury</w:t>
      </w:r>
      <w:r w:rsidR="003212EC">
        <w:rPr>
          <w:b/>
        </w:rPr>
        <w:t>:</w:t>
      </w:r>
    </w:p>
    <w:p w14:paraId="141DE418" w14:textId="77777777" w:rsidR="003212EC" w:rsidRPr="003212EC" w:rsidRDefault="003212EC" w:rsidP="003212EC">
      <w:pPr>
        <w:pStyle w:val="Standard"/>
        <w:spacing w:line="360" w:lineRule="auto"/>
        <w:rPr>
          <w:rFonts w:hint="eastAsia"/>
        </w:rPr>
      </w:pPr>
      <w:r w:rsidRPr="003212E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C42211" w14:textId="77777777" w:rsidR="003212EC" w:rsidRDefault="003212EC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45BCC9A" w14:textId="77777777" w:rsidR="001F1A1C" w:rsidRDefault="001F1A1C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F1A1C">
        <w:rPr>
          <w:rFonts w:ascii="Times New Roman" w:hAnsi="Times New Roman" w:cs="Times New Roman"/>
          <w:b/>
          <w:sz w:val="22"/>
          <w:szCs w:val="22"/>
        </w:rPr>
        <w:t xml:space="preserve">8. Nazwa podmiotu – właściciela wbudowanego urządzenia: </w:t>
      </w:r>
    </w:p>
    <w:p w14:paraId="60C51566" w14:textId="77777777" w:rsidR="001F1A1C" w:rsidRPr="001F1A1C" w:rsidRDefault="001F1A1C" w:rsidP="004F521B">
      <w:pPr>
        <w:pStyle w:val="Standard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3212E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3D2C1A6" w14:textId="77777777" w:rsidR="00F25DEB" w:rsidRPr="00BF6D85" w:rsidRDefault="00F25DEB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75BBDBE" w14:textId="77777777" w:rsidR="00F25DEB" w:rsidRDefault="00F25DEB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58B03F5" w14:textId="77777777" w:rsidR="0009333F" w:rsidRPr="00BF6D85" w:rsidRDefault="0009333F" w:rsidP="004F521B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12390FD" w14:textId="77777777" w:rsidR="00177E31" w:rsidRDefault="00F25DEB" w:rsidP="0009333F">
      <w:pPr>
        <w:pStyle w:val="Standard"/>
        <w:spacing w:line="360" w:lineRule="auto"/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…....................................................</w:t>
      </w:r>
    </w:p>
    <w:p w14:paraId="2C7E2296" w14:textId="77777777" w:rsidR="007356BA" w:rsidRPr="00C86622" w:rsidRDefault="00F25DEB" w:rsidP="00C86622">
      <w:pPr>
        <w:pStyle w:val="Standard"/>
        <w:spacing w:line="360" w:lineRule="auto"/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F6D85">
        <w:rPr>
          <w:rFonts w:ascii="Times New Roman" w:hAnsi="Times New Roman" w:cs="Times New Roman"/>
          <w:sz w:val="22"/>
          <w:szCs w:val="22"/>
        </w:rPr>
        <w:t>(data i podpis Wnioskodawcy)</w:t>
      </w:r>
    </w:p>
    <w:p w14:paraId="7E01A4D0" w14:textId="77777777" w:rsidR="00DC7F8E" w:rsidRPr="00177E31" w:rsidRDefault="00DC7F8E" w:rsidP="004F521B">
      <w:pPr>
        <w:pStyle w:val="Standard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77E31">
        <w:rPr>
          <w:rFonts w:ascii="Times New Roman" w:hAnsi="Times New Roman" w:cs="Times New Roman"/>
          <w:sz w:val="18"/>
          <w:szCs w:val="18"/>
        </w:rPr>
        <w:lastRenderedPageBreak/>
        <w:t>Załączniki:</w:t>
      </w:r>
    </w:p>
    <w:p w14:paraId="201CB4FA" w14:textId="5C97568D" w:rsidR="00E54712" w:rsidRPr="00177E31" w:rsidRDefault="00DC7F8E" w:rsidP="00C50CCC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8"/>
          <w:szCs w:val="18"/>
          <w:lang w:eastAsia="zh-CN" w:bidi="hi-IN"/>
        </w:rPr>
      </w:pPr>
      <w:r w:rsidRPr="00177E31">
        <w:rPr>
          <w:rFonts w:ascii="Times New Roman" w:hAnsi="Times New Roman" w:cs="Times New Roman"/>
          <w:sz w:val="18"/>
          <w:szCs w:val="18"/>
        </w:rPr>
        <w:t xml:space="preserve">mapa do celów projektowych w skali 1:500 lub 1:1000 z </w:t>
      </w:r>
      <w:r w:rsidR="00C91CCB" w:rsidRPr="00177E31">
        <w:rPr>
          <w:rFonts w:ascii="Times New Roman" w:hAnsi="Times New Roman" w:cs="Times New Roman"/>
          <w:sz w:val="18"/>
          <w:szCs w:val="18"/>
        </w:rPr>
        <w:t>przebiegiem projektowanego urządzenia</w:t>
      </w:r>
      <w:r w:rsidRPr="00177E31">
        <w:rPr>
          <w:rFonts w:ascii="Times New Roman" w:hAnsi="Times New Roman" w:cs="Times New Roman"/>
          <w:sz w:val="18"/>
          <w:szCs w:val="18"/>
        </w:rPr>
        <w:t xml:space="preserve"> </w:t>
      </w:r>
      <w:r w:rsidR="00350DAC">
        <w:rPr>
          <w:rFonts w:ascii="Times New Roman" w:hAnsi="Times New Roman" w:cs="Times New Roman"/>
          <w:sz w:val="18"/>
          <w:szCs w:val="18"/>
        </w:rPr>
        <w:t xml:space="preserve"> oraz oznaczoną powierzchnią zajmowanego terenu na czas prowadzenia prac </w:t>
      </w:r>
      <w:r w:rsidRPr="00177E31">
        <w:rPr>
          <w:rFonts w:ascii="Times New Roman" w:hAnsi="Times New Roman" w:cs="Times New Roman"/>
          <w:sz w:val="18"/>
          <w:szCs w:val="18"/>
        </w:rPr>
        <w:t xml:space="preserve">– 2 </w:t>
      </w:r>
      <w:r w:rsidR="00977F89" w:rsidRPr="00177E31">
        <w:rPr>
          <w:rFonts w:ascii="Times New Roman" w:hAnsi="Times New Roman" w:cs="Times New Roman"/>
          <w:sz w:val="18"/>
          <w:szCs w:val="18"/>
        </w:rPr>
        <w:t>egz. (</w:t>
      </w:r>
      <w:r w:rsidRPr="00177E31">
        <w:rPr>
          <w:rFonts w:ascii="Times New Roman" w:hAnsi="Times New Roman" w:cs="Times New Roman"/>
          <w:sz w:val="18"/>
          <w:szCs w:val="18"/>
        </w:rPr>
        <w:t>uwaga: dopuszcza się inną skalę z uwagi na fakt, iż mapa powinna w sposób jednoznaczny określać rejon miasta, w którym planowana jest inwestycja)</w:t>
      </w:r>
      <w:r w:rsidR="004C5248">
        <w:rPr>
          <w:rFonts w:ascii="Times New Roman" w:hAnsi="Times New Roman" w:cs="Times New Roman"/>
          <w:sz w:val="18"/>
          <w:szCs w:val="18"/>
        </w:rPr>
        <w:t>.</w:t>
      </w:r>
    </w:p>
    <w:p w14:paraId="0857A694" w14:textId="77777777" w:rsidR="00C91CCB" w:rsidRPr="004621E3" w:rsidRDefault="004F521B" w:rsidP="00C50CCC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8"/>
          <w:szCs w:val="18"/>
          <w:lang w:eastAsia="zh-CN" w:bidi="hi-IN"/>
        </w:rPr>
      </w:pPr>
      <w:r w:rsidRPr="00177E31">
        <w:rPr>
          <w:rFonts w:ascii="Times New Roman" w:hAnsi="Times New Roman" w:cs="Times New Roman"/>
          <w:sz w:val="18"/>
          <w:szCs w:val="18"/>
        </w:rPr>
        <w:t>pełnomocnictwo do w</w:t>
      </w:r>
      <w:r w:rsidR="008B140E" w:rsidRPr="00177E31">
        <w:rPr>
          <w:rFonts w:ascii="Times New Roman" w:hAnsi="Times New Roman" w:cs="Times New Roman"/>
          <w:sz w:val="18"/>
          <w:szCs w:val="18"/>
        </w:rPr>
        <w:t xml:space="preserve">ystępowania w imieniu inwestora,  </w:t>
      </w:r>
      <w:r w:rsidR="00DC7F8E" w:rsidRPr="00177E31">
        <w:rPr>
          <w:rFonts w:ascii="Times New Roman" w:hAnsi="Times New Roman" w:cs="Times New Roman"/>
          <w:color w:val="000000"/>
          <w:sz w:val="18"/>
          <w:szCs w:val="18"/>
        </w:rPr>
        <w:t>podpisania umowy</w:t>
      </w:r>
      <w:r w:rsidR="008B140E" w:rsidRPr="00177E31">
        <w:rPr>
          <w:rFonts w:ascii="Times New Roman" w:hAnsi="Times New Roman" w:cs="Times New Roman"/>
          <w:color w:val="000000"/>
          <w:sz w:val="18"/>
          <w:szCs w:val="18"/>
        </w:rPr>
        <w:t xml:space="preserve"> dzierżawy </w:t>
      </w:r>
      <w:r w:rsidR="00DC7F8E" w:rsidRPr="00177E31">
        <w:rPr>
          <w:rFonts w:ascii="Times New Roman" w:hAnsi="Times New Roman" w:cs="Times New Roman"/>
          <w:color w:val="000000"/>
          <w:sz w:val="18"/>
          <w:szCs w:val="18"/>
        </w:rPr>
        <w:t xml:space="preserve"> i zaciągania zobowiązań </w:t>
      </w:r>
      <w:r w:rsidR="008B140E" w:rsidRPr="00177E31">
        <w:rPr>
          <w:rFonts w:ascii="Times New Roman" w:hAnsi="Times New Roman" w:cs="Times New Roman"/>
          <w:color w:val="000000"/>
          <w:sz w:val="18"/>
          <w:szCs w:val="18"/>
        </w:rPr>
        <w:t>finansowych</w:t>
      </w:r>
      <w:r w:rsidR="00AB3D5A">
        <w:rPr>
          <w:rFonts w:ascii="Times New Roman" w:hAnsi="Times New Roman" w:cs="Times New Roman"/>
          <w:color w:val="000000"/>
          <w:sz w:val="18"/>
          <w:szCs w:val="18"/>
        </w:rPr>
        <w:t xml:space="preserve"> wraz z opłata skarbową</w:t>
      </w:r>
      <w:r w:rsidR="008B140E" w:rsidRPr="00177E3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59E2162" w14:textId="77777777" w:rsidR="004621E3" w:rsidRDefault="004621E3" w:rsidP="00C50CC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21E3">
        <w:rPr>
          <w:rFonts w:ascii="Times New Roman" w:hAnsi="Times New Roman" w:cs="Times New Roman"/>
          <w:sz w:val="18"/>
          <w:szCs w:val="18"/>
        </w:rPr>
        <w:t>odpis KRS lub innego rejestru, jeżeli wnioskodawca podlega wpisowi do KRS lub innego rejestru.</w:t>
      </w:r>
    </w:p>
    <w:p w14:paraId="3E73671F" w14:textId="77777777" w:rsidR="00C43931" w:rsidRDefault="00C43931" w:rsidP="00C50CCC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C4393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kserokopia ważnego pozwolenia na budowę lub przyjęcia zgłoszenia przystąpienia do robót, kserokopia dokumentów potwierdzających zgodę na prowadzenie robót.</w:t>
      </w:r>
    </w:p>
    <w:p w14:paraId="6C47E4C7" w14:textId="77777777" w:rsidR="00C43931" w:rsidRDefault="00C50CCC" w:rsidP="00C50CCC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k</w:t>
      </w:r>
      <w:r w:rsidR="00C4393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serokopia </w:t>
      </w: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pisma wydanego przez właścici</w:t>
      </w:r>
      <w:r w:rsidR="00C4393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ela gruntu o posiadanym prawie do dysp</w:t>
      </w: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onowania nieruchomością na cele </w:t>
      </w:r>
      <w:r w:rsidR="00C4393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budowlane dające Inwestorowi prawo do podjęcia działań administracyjnych zmierzających do realizacji inwestycji</w:t>
      </w: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.</w:t>
      </w:r>
    </w:p>
    <w:p w14:paraId="1D20A24D" w14:textId="77777777" w:rsidR="00C43931" w:rsidRDefault="00C43931" w:rsidP="00C43931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08F0F1E9" w14:textId="77777777" w:rsidR="006A5FF6" w:rsidRPr="00C43931" w:rsidRDefault="006A5FF6" w:rsidP="00C43931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253ABB40" w14:textId="77777777" w:rsidR="006A5FF6" w:rsidRPr="002D0890" w:rsidRDefault="006A5FF6" w:rsidP="006A5FF6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theme="minorHAnsi"/>
          <w:b/>
          <w:bCs/>
          <w:color w:val="000000"/>
          <w:kern w:val="3"/>
          <w:u w:val="single"/>
          <w:lang w:eastAsia="zh-CN" w:bidi="hi-IN"/>
        </w:rPr>
      </w:pPr>
      <w:r w:rsidRPr="002D0890">
        <w:rPr>
          <w:rFonts w:eastAsia="SimSun" w:cstheme="minorHAnsi"/>
          <w:b/>
          <w:bCs/>
          <w:color w:val="000000"/>
          <w:kern w:val="3"/>
          <w:u w:val="single"/>
          <w:lang w:eastAsia="zh-CN" w:bidi="hi-IN"/>
        </w:rPr>
        <w:t>Klauzula informacyjna</w:t>
      </w:r>
    </w:p>
    <w:p w14:paraId="592E5440" w14:textId="77777777" w:rsidR="006A5FF6" w:rsidRPr="009253E9" w:rsidRDefault="006A5FF6" w:rsidP="006A5FF6">
      <w:pPr>
        <w:spacing w:after="0"/>
        <w:jc w:val="both"/>
        <w:rPr>
          <w:rFonts w:cstheme="minorHAnsi"/>
          <w:i/>
          <w:sz w:val="18"/>
          <w:szCs w:val="18"/>
        </w:rPr>
      </w:pPr>
      <w:r w:rsidRPr="009253E9">
        <w:rPr>
          <w:rFonts w:cstheme="minorHAnsi"/>
          <w:i/>
          <w:sz w:val="18"/>
          <w:szCs w:val="18"/>
        </w:rPr>
        <w:t xml:space="preserve">Administratorem danych osobowych jest Prezydent Miasta Świętochłowice z siedzibą w Świętochłowicach (41-600) przy ulicy Katowickiej 54. Z administratorem można skontaktować się mailowo: </w:t>
      </w:r>
      <w:hyperlink r:id="rId6" w:history="1">
        <w:r w:rsidRPr="009253E9">
          <w:rPr>
            <w:rStyle w:val="Hipercze"/>
            <w:rFonts w:cstheme="minorHAnsi"/>
            <w:i/>
            <w:sz w:val="18"/>
            <w:szCs w:val="18"/>
          </w:rPr>
          <w:t>iod@swietochlowice.pl</w:t>
        </w:r>
      </w:hyperlink>
      <w:r w:rsidRPr="009253E9">
        <w:rPr>
          <w:rFonts w:cstheme="minorHAnsi"/>
          <w:i/>
          <w:sz w:val="18"/>
          <w:szCs w:val="18"/>
        </w:rPr>
        <w:t xml:space="preserve"> lub pisemnie na adres siedziby administratora. </w:t>
      </w:r>
    </w:p>
    <w:p w14:paraId="6162F876" w14:textId="77777777" w:rsidR="006A5FF6" w:rsidRPr="009253E9" w:rsidRDefault="006A5FF6" w:rsidP="006A5FF6">
      <w:pPr>
        <w:spacing w:after="0"/>
        <w:jc w:val="both"/>
        <w:rPr>
          <w:rFonts w:cstheme="minorHAnsi"/>
          <w:i/>
          <w:sz w:val="18"/>
          <w:szCs w:val="18"/>
        </w:rPr>
      </w:pPr>
      <w:r w:rsidRPr="009253E9">
        <w:rPr>
          <w:rFonts w:cstheme="minorHAnsi"/>
          <w:i/>
          <w:sz w:val="18"/>
          <w:szCs w:val="18"/>
        </w:rPr>
        <w:t xml:space="preserve">Dane przetwarzane są dla celów związanych z rozpatrzeniem wniosku o służebności gruntowej, na podstawie ustawy </w:t>
      </w:r>
      <w:r w:rsidRPr="009253E9">
        <w:rPr>
          <w:rFonts w:cstheme="minorHAnsi"/>
          <w:i/>
          <w:sz w:val="18"/>
          <w:szCs w:val="18"/>
        </w:rPr>
        <w:br/>
        <w:t>z dnia 21 sierpnia 1997 r. o gospodarce nieruchomościami. Dane osobowe mogą być udostępniane innym odbiorcom lub kategoriom odbiorców danych osobowych, którymi mogą być podmioty upoważnione na podstawie odpowiednich przepisów prawa.</w:t>
      </w:r>
    </w:p>
    <w:p w14:paraId="2CE29F36" w14:textId="77777777" w:rsidR="006A5FF6" w:rsidRPr="009253E9" w:rsidRDefault="006A5FF6" w:rsidP="006A5FF6">
      <w:pPr>
        <w:pStyle w:val="Akapitzlist"/>
        <w:widowControl w:val="0"/>
        <w:suppressAutoHyphens/>
        <w:autoSpaceDN w:val="0"/>
        <w:spacing w:after="0" w:line="276" w:lineRule="auto"/>
        <w:ind w:left="0"/>
        <w:jc w:val="both"/>
        <w:textAlignment w:val="baseline"/>
        <w:rPr>
          <w:rFonts w:cstheme="minorHAnsi"/>
          <w:i/>
          <w:sz w:val="18"/>
          <w:szCs w:val="18"/>
        </w:rPr>
      </w:pPr>
      <w:r w:rsidRPr="009253E9">
        <w:rPr>
          <w:rFonts w:cstheme="minorHAnsi"/>
          <w:i/>
          <w:sz w:val="18"/>
          <w:szCs w:val="18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7" w:history="1">
        <w:r w:rsidRPr="009253E9">
          <w:rPr>
            <w:rStyle w:val="Hipercze"/>
            <w:rFonts w:cstheme="minorHAnsi"/>
            <w:i/>
            <w:sz w:val="18"/>
            <w:szCs w:val="18"/>
          </w:rPr>
          <w:t>www.swietochlowice.pl</w:t>
        </w:r>
      </w:hyperlink>
      <w:r w:rsidRPr="009253E9">
        <w:rPr>
          <w:rStyle w:val="Hipercze"/>
          <w:rFonts w:cstheme="minorHAnsi"/>
          <w:i/>
          <w:sz w:val="18"/>
          <w:szCs w:val="18"/>
        </w:rPr>
        <w:t xml:space="preserve"> </w:t>
      </w:r>
      <w:r w:rsidRPr="009253E9">
        <w:rPr>
          <w:rFonts w:cstheme="minorHAnsi"/>
          <w:i/>
          <w:sz w:val="18"/>
          <w:szCs w:val="18"/>
        </w:rPr>
        <w:t>w zakładce „Przetwarzanie danych osobowych” .</w:t>
      </w:r>
    </w:p>
    <w:p w14:paraId="07FF2F21" w14:textId="77777777" w:rsidR="004621E3" w:rsidRPr="006A5FF6" w:rsidRDefault="004621E3" w:rsidP="006A5FF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8"/>
          <w:szCs w:val="18"/>
          <w:lang w:eastAsia="zh-CN" w:bidi="hi-IN"/>
        </w:rPr>
      </w:pPr>
    </w:p>
    <w:sectPr w:rsidR="004621E3" w:rsidRPr="006A5FF6" w:rsidSect="00C86622">
      <w:pgSz w:w="11906" w:h="16838"/>
      <w:pgMar w:top="851" w:right="991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A5CC5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4057CE9"/>
    <w:multiLevelType w:val="hybridMultilevel"/>
    <w:tmpl w:val="40CC54C6"/>
    <w:lvl w:ilvl="0" w:tplc="0972CE6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267F9"/>
    <w:multiLevelType w:val="hybridMultilevel"/>
    <w:tmpl w:val="876E2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9208E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5F24FF2"/>
    <w:multiLevelType w:val="hybridMultilevel"/>
    <w:tmpl w:val="6ADC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81148"/>
    <w:multiLevelType w:val="hybridMultilevel"/>
    <w:tmpl w:val="8FE48A7E"/>
    <w:lvl w:ilvl="0" w:tplc="9E38300C">
      <w:start w:val="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FD5FAA"/>
    <w:multiLevelType w:val="hybridMultilevel"/>
    <w:tmpl w:val="0160F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37C76"/>
    <w:multiLevelType w:val="hybridMultilevel"/>
    <w:tmpl w:val="3A541C4C"/>
    <w:lvl w:ilvl="0" w:tplc="E05E048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883966">
    <w:abstractNumId w:val="3"/>
  </w:num>
  <w:num w:numId="2" w16cid:durableId="1358771236">
    <w:abstractNumId w:val="0"/>
  </w:num>
  <w:num w:numId="3" w16cid:durableId="1054306687">
    <w:abstractNumId w:val="2"/>
  </w:num>
  <w:num w:numId="4" w16cid:durableId="2106655156">
    <w:abstractNumId w:val="6"/>
  </w:num>
  <w:num w:numId="5" w16cid:durableId="700672331">
    <w:abstractNumId w:val="7"/>
  </w:num>
  <w:num w:numId="6" w16cid:durableId="2113820867">
    <w:abstractNumId w:val="5"/>
  </w:num>
  <w:num w:numId="7" w16cid:durableId="595939839">
    <w:abstractNumId w:val="1"/>
  </w:num>
  <w:num w:numId="8" w16cid:durableId="1471435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BA"/>
    <w:rsid w:val="00047B28"/>
    <w:rsid w:val="0009333F"/>
    <w:rsid w:val="0014449C"/>
    <w:rsid w:val="00177E31"/>
    <w:rsid w:val="001A7217"/>
    <w:rsid w:val="001F1A1C"/>
    <w:rsid w:val="00205C7A"/>
    <w:rsid w:val="00262FD6"/>
    <w:rsid w:val="003212EC"/>
    <w:rsid w:val="00350DAC"/>
    <w:rsid w:val="003C20A2"/>
    <w:rsid w:val="004621E3"/>
    <w:rsid w:val="004C5248"/>
    <w:rsid w:val="004D12F1"/>
    <w:rsid w:val="004F521B"/>
    <w:rsid w:val="00565503"/>
    <w:rsid w:val="005B1208"/>
    <w:rsid w:val="006728D4"/>
    <w:rsid w:val="006A5FF6"/>
    <w:rsid w:val="007356BA"/>
    <w:rsid w:val="008470F4"/>
    <w:rsid w:val="008B140E"/>
    <w:rsid w:val="00943171"/>
    <w:rsid w:val="00977F89"/>
    <w:rsid w:val="00A04134"/>
    <w:rsid w:val="00AB3D5A"/>
    <w:rsid w:val="00B22E91"/>
    <w:rsid w:val="00BF6D85"/>
    <w:rsid w:val="00C43931"/>
    <w:rsid w:val="00C4595F"/>
    <w:rsid w:val="00C50CCC"/>
    <w:rsid w:val="00C85053"/>
    <w:rsid w:val="00C86622"/>
    <w:rsid w:val="00C91CCB"/>
    <w:rsid w:val="00CE11DB"/>
    <w:rsid w:val="00D16954"/>
    <w:rsid w:val="00D44AC0"/>
    <w:rsid w:val="00DC7F8E"/>
    <w:rsid w:val="00E07E36"/>
    <w:rsid w:val="00E54712"/>
    <w:rsid w:val="00E810B1"/>
    <w:rsid w:val="00E96FC9"/>
    <w:rsid w:val="00F25DEB"/>
    <w:rsid w:val="00F25F9C"/>
    <w:rsid w:val="00F27B6B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929E"/>
  <w15:docId w15:val="{AC3AF697-4864-4C5E-A6FD-09A635FF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rsid w:val="00E54712"/>
    <w:rPr>
      <w:color w:val="0000FF"/>
      <w:u w:val="single"/>
    </w:rPr>
  </w:style>
  <w:style w:type="paragraph" w:customStyle="1" w:styleId="western">
    <w:name w:val="western"/>
    <w:basedOn w:val="Normalny"/>
    <w:rsid w:val="00E547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B2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2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A1C"/>
    <w:pPr>
      <w:ind w:left="720"/>
      <w:contextualSpacing/>
    </w:pPr>
  </w:style>
  <w:style w:type="table" w:styleId="Tabela-Siatka">
    <w:name w:val="Table Grid"/>
    <w:basedOn w:val="Standardowy"/>
    <w:uiPriority w:val="39"/>
    <w:rsid w:val="0046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ietochl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7E38-AE09-4E50-9DC5-61FB24BD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ska</dc:creator>
  <cp:lastModifiedBy>Tomasz Krakowiak</cp:lastModifiedBy>
  <cp:revision>3</cp:revision>
  <cp:lastPrinted>2016-09-14T10:36:00Z</cp:lastPrinted>
  <dcterms:created xsi:type="dcterms:W3CDTF">2024-10-21T12:30:00Z</dcterms:created>
  <dcterms:modified xsi:type="dcterms:W3CDTF">2024-10-22T07:48:00Z</dcterms:modified>
</cp:coreProperties>
</file>